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6686" w14:textId="77777777" w:rsidR="00905F85" w:rsidRDefault="00905F85"/>
    <w:p w14:paraId="08820695" w14:textId="77777777" w:rsidR="00905F85" w:rsidRDefault="00905F85"/>
    <w:p w14:paraId="50D0E874" w14:textId="77777777" w:rsidR="00905F85" w:rsidRDefault="00905F85"/>
    <w:p w14:paraId="3A913698" w14:textId="77777777" w:rsidR="00905F85" w:rsidRDefault="00905F85"/>
    <w:p w14:paraId="3D93DF6E" w14:textId="6DB93568" w:rsidR="00905F85" w:rsidRPr="00905F85" w:rsidRDefault="00905F85" w:rsidP="00905F85">
      <w:pPr>
        <w:jc w:val="center"/>
        <w:rPr>
          <w:rFonts w:hint="cs"/>
          <w:b/>
          <w:bCs/>
          <w:sz w:val="48"/>
          <w:szCs w:val="48"/>
          <w:u w:val="single"/>
          <w:rtl/>
        </w:rPr>
      </w:pPr>
      <w:r>
        <w:rPr>
          <w:rFonts w:hint="cs"/>
          <w:b/>
          <w:bCs/>
          <w:sz w:val="48"/>
          <w:szCs w:val="48"/>
          <w:u w:val="single"/>
          <w:rtl/>
        </w:rPr>
        <w:t>מטלה 3 סעיף 1</w:t>
      </w:r>
      <w:r>
        <w:rPr>
          <w:b/>
          <w:bCs/>
          <w:sz w:val="48"/>
          <w:szCs w:val="48"/>
          <w:u w:val="single"/>
          <w:rtl/>
        </w:rPr>
        <w:br/>
      </w:r>
      <w:r>
        <w:rPr>
          <w:rFonts w:hint="cs"/>
          <w:b/>
          <w:bCs/>
          <w:sz w:val="48"/>
          <w:szCs w:val="48"/>
          <w:u w:val="single"/>
          <w:rtl/>
        </w:rPr>
        <w:t>214695108</w:t>
      </w:r>
      <w:r>
        <w:rPr>
          <w:b/>
          <w:bCs/>
          <w:sz w:val="48"/>
          <w:szCs w:val="48"/>
          <w:u w:val="single"/>
          <w:rtl/>
        </w:rPr>
        <w:br/>
      </w:r>
      <w:r>
        <w:rPr>
          <w:rFonts w:hint="cs"/>
          <w:b/>
          <w:bCs/>
          <w:sz w:val="48"/>
          <w:szCs w:val="48"/>
          <w:u w:val="single"/>
          <w:rtl/>
        </w:rPr>
        <w:t>325706661</w:t>
      </w:r>
    </w:p>
    <w:p w14:paraId="388AC535" w14:textId="77777777" w:rsidR="00905F85" w:rsidRDefault="00905F85"/>
    <w:p w14:paraId="5AC6FAA8" w14:textId="77777777" w:rsidR="00905F85" w:rsidRDefault="00905F85"/>
    <w:p w14:paraId="52BF7160" w14:textId="77777777" w:rsidR="00905F85" w:rsidRDefault="00905F85"/>
    <w:p w14:paraId="20803750" w14:textId="77777777" w:rsidR="00905F85" w:rsidRDefault="00905F85"/>
    <w:p w14:paraId="56C9D8E9" w14:textId="77777777" w:rsidR="00905F85" w:rsidRDefault="00905F85"/>
    <w:p w14:paraId="667B1093" w14:textId="77777777" w:rsidR="00905F85" w:rsidRDefault="00905F85"/>
    <w:p w14:paraId="6934FF8D" w14:textId="77777777" w:rsidR="00905F85" w:rsidRDefault="00905F85"/>
    <w:p w14:paraId="7FD30319" w14:textId="77777777" w:rsidR="00905F85" w:rsidRDefault="00905F85"/>
    <w:p w14:paraId="4FD8BB5A" w14:textId="77777777" w:rsidR="00905F85" w:rsidRDefault="00905F85"/>
    <w:p w14:paraId="1531C4A0" w14:textId="77777777" w:rsidR="00905F85" w:rsidRDefault="00905F85"/>
    <w:p w14:paraId="07CEB867" w14:textId="77777777" w:rsidR="00905F85" w:rsidRDefault="00905F85"/>
    <w:p w14:paraId="2B7CB3A1" w14:textId="77777777" w:rsidR="00905F85" w:rsidRDefault="00905F85"/>
    <w:p w14:paraId="33248E2F" w14:textId="77777777" w:rsidR="00905F85" w:rsidRDefault="00905F85"/>
    <w:p w14:paraId="7C0791F6" w14:textId="77777777" w:rsidR="00905F85" w:rsidRDefault="00905F85"/>
    <w:p w14:paraId="54378562" w14:textId="1C6F7C7D" w:rsidR="002D1B1D" w:rsidRDefault="00D42C42">
      <w:r w:rsidRPr="00D42C42">
        <w:lastRenderedPageBreak/>
        <w:drawing>
          <wp:anchor distT="0" distB="0" distL="114300" distR="114300" simplePos="0" relativeHeight="251658240" behindDoc="0" locked="0" layoutInCell="1" allowOverlap="1" wp14:anchorId="5C2DF77B" wp14:editId="159928C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783330"/>
            <wp:effectExtent l="0" t="0" r="2540" b="7620"/>
            <wp:wrapSquare wrapText="bothSides"/>
            <wp:docPr id="2143121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1785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F85">
        <w:br w:type="textWrapping" w:clear="all"/>
      </w:r>
    </w:p>
    <w:p w14:paraId="2D9C7400" w14:textId="47E44261" w:rsidR="002D1B1D" w:rsidRDefault="00132B12" w:rsidP="00132B12">
      <w:pPr>
        <w:jc w:val="right"/>
        <w:rPr>
          <w:rFonts w:hint="cs"/>
          <w:rtl/>
        </w:rPr>
      </w:pPr>
      <w:r>
        <w:rPr>
          <w:rFonts w:hint="cs"/>
          <w:rtl/>
        </w:rPr>
        <w:t>הרצה ברנו</w:t>
      </w:r>
    </w:p>
    <w:p w14:paraId="6518A4BA" w14:textId="74ED2022" w:rsidR="002D1B1D" w:rsidRDefault="002D1B1D"/>
    <w:p w14:paraId="73B77B41" w14:textId="20D3440F" w:rsidR="002D1B1D" w:rsidRDefault="003C70FA" w:rsidP="002D1B1D">
      <w:r w:rsidRPr="003C70FA">
        <w:drawing>
          <wp:inline distT="0" distB="0" distL="0" distR="0" wp14:anchorId="63E6ABCB" wp14:editId="37C2A02C">
            <wp:extent cx="5731510" cy="183515"/>
            <wp:effectExtent l="0" t="0" r="2540" b="6985"/>
            <wp:docPr id="14286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7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7BD3" w14:textId="11CD9DFE" w:rsidR="002D1B1D" w:rsidRDefault="002D1B1D" w:rsidP="002D1B1D">
      <w:pPr>
        <w:jc w:val="right"/>
        <w:rPr>
          <w:rtl/>
        </w:rPr>
      </w:pPr>
      <w:r>
        <w:rPr>
          <w:rFonts w:hint="cs"/>
          <w:rtl/>
        </w:rPr>
        <w:t>פה ניתן לראות שמדובר בחיבור הראשוני</w:t>
      </w:r>
    </w:p>
    <w:p w14:paraId="6F16BCBB" w14:textId="52E4D66D" w:rsidR="002D1B1D" w:rsidRDefault="003C70FA" w:rsidP="002D1B1D">
      <w:pPr>
        <w:jc w:val="right"/>
        <w:rPr>
          <w:rtl/>
        </w:rPr>
      </w:pPr>
      <w:r w:rsidRPr="003C70FA">
        <w:drawing>
          <wp:inline distT="0" distB="0" distL="0" distR="0" wp14:anchorId="3002FE26" wp14:editId="2C5BD26C">
            <wp:extent cx="5731510" cy="680720"/>
            <wp:effectExtent l="0" t="0" r="2540" b="5080"/>
            <wp:docPr id="118798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7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08A" w14:textId="5AF847CC" w:rsidR="002D1B1D" w:rsidRDefault="00D42C42" w:rsidP="002D1B1D">
      <w:pPr>
        <w:jc w:val="right"/>
        <w:rPr>
          <w:rtl/>
        </w:rPr>
      </w:pPr>
      <w:r>
        <w:rPr>
          <w:rFonts w:hint="cs"/>
          <w:rtl/>
        </w:rPr>
        <w:t>דוגמאות ל</w:t>
      </w:r>
      <w:r w:rsidR="002D1B1D">
        <w:rPr>
          <w:rFonts w:hint="cs"/>
          <w:rtl/>
        </w:rPr>
        <w:t>העברת באפר יחיד , הוגדר בתור 1024.</w:t>
      </w:r>
    </w:p>
    <w:p w14:paraId="1EF75128" w14:textId="7CFB85BA" w:rsidR="00D42C42" w:rsidRDefault="003C70FA" w:rsidP="002D1B1D">
      <w:pPr>
        <w:jc w:val="right"/>
        <w:rPr>
          <w:rtl/>
        </w:rPr>
      </w:pPr>
      <w:r w:rsidRPr="003C70FA">
        <w:drawing>
          <wp:inline distT="0" distB="0" distL="0" distR="0" wp14:anchorId="58461B0B" wp14:editId="7C1A2189">
            <wp:extent cx="5731510" cy="225425"/>
            <wp:effectExtent l="0" t="0" r="2540" b="3175"/>
            <wp:docPr id="6051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67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593F" w14:textId="2A264A28" w:rsidR="00D42C42" w:rsidRDefault="00D42C42" w:rsidP="002D1B1D">
      <w:pPr>
        <w:jc w:val="right"/>
        <w:rPr>
          <w:rtl/>
        </w:rPr>
      </w:pPr>
      <w:r>
        <w:rPr>
          <w:rFonts w:hint="cs"/>
          <w:rtl/>
        </w:rPr>
        <w:t>סגירת הקשר.</w:t>
      </w:r>
    </w:p>
    <w:p w14:paraId="4C1141C5" w14:textId="03F14D2F" w:rsidR="003C70FA" w:rsidRDefault="00470A32" w:rsidP="002D1B1D">
      <w:pPr>
        <w:jc w:val="right"/>
        <w:rPr>
          <w:rtl/>
        </w:rPr>
      </w:pPr>
      <w:r w:rsidRPr="00470A32">
        <w:lastRenderedPageBreak/>
        <w:drawing>
          <wp:inline distT="0" distB="0" distL="0" distR="0" wp14:anchorId="5B2AB095" wp14:editId="45BFA67F">
            <wp:extent cx="5731510" cy="4194175"/>
            <wp:effectExtent l="0" t="0" r="2540" b="0"/>
            <wp:docPr id="1001339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95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FE0" w14:textId="5561C9D5" w:rsidR="003C70FA" w:rsidRDefault="00470A32" w:rsidP="002D1B1D">
      <w:pPr>
        <w:jc w:val="right"/>
        <w:rPr>
          <w:rtl/>
          <w:lang w:val="en-US"/>
        </w:rPr>
      </w:pPr>
      <w:r>
        <w:rPr>
          <w:rFonts w:hint="cs"/>
          <w:rtl/>
        </w:rPr>
        <w:t>הרצה ב</w:t>
      </w:r>
      <w:r>
        <w:rPr>
          <w:rFonts w:hint="cs"/>
          <w:rtl/>
          <w:lang w:val="en-US"/>
        </w:rPr>
        <w:t>קיוביק</w:t>
      </w:r>
    </w:p>
    <w:p w14:paraId="52FBE9EB" w14:textId="11CE497A" w:rsidR="00470A32" w:rsidRPr="00470A32" w:rsidRDefault="00470A32" w:rsidP="002D1B1D">
      <w:pPr>
        <w:jc w:val="right"/>
        <w:rPr>
          <w:rFonts w:hint="cs"/>
          <w:rtl/>
          <w:lang w:val="en-US"/>
        </w:rPr>
      </w:pPr>
      <w:r w:rsidRPr="00470A32">
        <w:rPr>
          <w:lang w:val="en-US"/>
        </w:rPr>
        <w:drawing>
          <wp:inline distT="0" distB="0" distL="0" distR="0" wp14:anchorId="31E59507" wp14:editId="50A7AEDF">
            <wp:extent cx="5731510" cy="175895"/>
            <wp:effectExtent l="0" t="0" r="2540" b="0"/>
            <wp:docPr id="77502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8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E00" w14:textId="45E3FCF3" w:rsidR="003C70FA" w:rsidRDefault="00470A32" w:rsidP="002D1B1D">
      <w:pPr>
        <w:jc w:val="right"/>
        <w:rPr>
          <w:rtl/>
        </w:rPr>
      </w:pPr>
      <w:r>
        <w:rPr>
          <w:rFonts w:hint="cs"/>
          <w:rtl/>
        </w:rPr>
        <w:t>חיבור ראשוני</w:t>
      </w:r>
    </w:p>
    <w:p w14:paraId="2DF65D2D" w14:textId="1B4DBB80" w:rsidR="001867D4" w:rsidRDefault="001867D4" w:rsidP="002D1B1D">
      <w:pPr>
        <w:jc w:val="right"/>
        <w:rPr>
          <w:rtl/>
        </w:rPr>
      </w:pPr>
      <w:r w:rsidRPr="001867D4">
        <w:drawing>
          <wp:inline distT="0" distB="0" distL="0" distR="0" wp14:anchorId="101EE2E3" wp14:editId="6BFA9210">
            <wp:extent cx="5731510" cy="626745"/>
            <wp:effectExtent l="0" t="0" r="2540" b="1905"/>
            <wp:docPr id="6205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5F9D" w14:textId="4ADC25FA" w:rsidR="001867D4" w:rsidRDefault="00132B12" w:rsidP="002D1B1D">
      <w:pPr>
        <w:jc w:val="right"/>
        <w:rPr>
          <w:rtl/>
        </w:rPr>
      </w:pPr>
      <w:r>
        <w:rPr>
          <w:rFonts w:hint="cs"/>
          <w:rtl/>
        </w:rPr>
        <w:t>דוגמאות לשליחת מספר באפרים עובד לפי שליחה ואישור מכיוון שמדובר ב</w:t>
      </w:r>
      <w:r>
        <w:rPr>
          <w:rFonts w:hint="cs"/>
          <w:rtl/>
          <w:lang w:val="en-US"/>
        </w:rPr>
        <w:t>טי סי פי</w:t>
      </w:r>
      <w:r w:rsidR="001867D4" w:rsidRPr="001867D4">
        <w:drawing>
          <wp:inline distT="0" distB="0" distL="0" distR="0" wp14:anchorId="0DC18613" wp14:editId="2833684F">
            <wp:extent cx="5731510" cy="249555"/>
            <wp:effectExtent l="0" t="0" r="2540" b="0"/>
            <wp:docPr id="34351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7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EB6A" w14:textId="2AD89A51" w:rsidR="003C70FA" w:rsidRDefault="00132B12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ניתוק הקשר</w:t>
      </w:r>
    </w:p>
    <w:p w14:paraId="309A86D2" w14:textId="77777777" w:rsidR="00132B12" w:rsidRDefault="00132B12" w:rsidP="002D1B1D">
      <w:pPr>
        <w:jc w:val="right"/>
        <w:rPr>
          <w:rtl/>
          <w:lang w:val="en-US"/>
        </w:rPr>
      </w:pPr>
    </w:p>
    <w:p w14:paraId="4351696C" w14:textId="77777777" w:rsidR="00132B12" w:rsidRDefault="00132B12" w:rsidP="002D1B1D">
      <w:pPr>
        <w:jc w:val="right"/>
        <w:rPr>
          <w:rtl/>
          <w:lang w:val="en-US"/>
        </w:rPr>
      </w:pPr>
    </w:p>
    <w:p w14:paraId="126D890A" w14:textId="6274ED06" w:rsidR="00132B12" w:rsidRDefault="00C869BB" w:rsidP="002D1B1D">
      <w:pPr>
        <w:jc w:val="right"/>
        <w:rPr>
          <w:b/>
          <w:bCs/>
          <w:sz w:val="32"/>
          <w:szCs w:val="32"/>
          <w:u w:val="single"/>
          <w:rtl/>
          <w:lang w:val="en-US"/>
        </w:rPr>
      </w:pPr>
      <w:r w:rsidRPr="00C869BB">
        <w:rPr>
          <w:rFonts w:hint="cs"/>
          <w:b/>
          <w:bCs/>
          <w:sz w:val="32"/>
          <w:szCs w:val="32"/>
          <w:u w:val="single"/>
          <w:rtl/>
          <w:lang w:val="en-US"/>
        </w:rPr>
        <w:lastRenderedPageBreak/>
        <w:t>קוד של השולח</w:t>
      </w:r>
      <w:r>
        <w:rPr>
          <w:rtl/>
          <w:lang w:val="en-US"/>
        </w:rPr>
        <w:br/>
      </w:r>
      <w:r w:rsidRPr="00C869BB">
        <w:rPr>
          <w:lang w:val="en-US"/>
        </w:rPr>
        <w:drawing>
          <wp:inline distT="0" distB="0" distL="0" distR="0" wp14:anchorId="3AB5EAED" wp14:editId="70026794">
            <wp:extent cx="3619814" cy="1143099"/>
            <wp:effectExtent l="0" t="0" r="0" b="0"/>
            <wp:docPr id="5961563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6362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268" w14:textId="0924BF18" w:rsidR="0048388C" w:rsidRPr="0048388C" w:rsidRDefault="0048388C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קבלת הפרמטרים מהטרמינל</w:t>
      </w:r>
    </w:p>
    <w:p w14:paraId="3CA44129" w14:textId="09BDCA92" w:rsidR="00C869BB" w:rsidRDefault="00C869BB" w:rsidP="002D1B1D">
      <w:pPr>
        <w:jc w:val="right"/>
        <w:rPr>
          <w:rtl/>
          <w:lang w:val="en-US"/>
        </w:rPr>
      </w:pPr>
      <w:r w:rsidRPr="00C869BB">
        <w:rPr>
          <w:lang w:val="en-US"/>
        </w:rPr>
        <w:drawing>
          <wp:inline distT="0" distB="0" distL="0" distR="0" wp14:anchorId="5110FFCE" wp14:editId="14326797">
            <wp:extent cx="4374259" cy="2880610"/>
            <wp:effectExtent l="0" t="0" r="7620" b="0"/>
            <wp:docPr id="161581623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16231" name="Picture 1" descr="A computer screen shot of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6AE" w14:textId="6719BEE3" w:rsidR="0048388C" w:rsidRDefault="0048388C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הגרת הסוקט לאיי פי גרסה 4 וסטרים שמייצג טי סי פי ובדיקה האם האיי פי תקין</w:t>
      </w:r>
    </w:p>
    <w:p w14:paraId="23DC0553" w14:textId="438099EF" w:rsidR="00C869BB" w:rsidRDefault="00C869BB" w:rsidP="002D1B1D">
      <w:pPr>
        <w:jc w:val="right"/>
        <w:rPr>
          <w:rtl/>
          <w:lang w:val="en-US"/>
        </w:rPr>
      </w:pPr>
      <w:r w:rsidRPr="00C869BB">
        <w:rPr>
          <w:lang w:val="en-US"/>
        </w:rPr>
        <w:drawing>
          <wp:inline distT="0" distB="0" distL="0" distR="0" wp14:anchorId="379E31F4" wp14:editId="3169B9F6">
            <wp:extent cx="5731510" cy="2585085"/>
            <wp:effectExtent l="0" t="0" r="2540" b="5715"/>
            <wp:docPr id="72616228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62288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8AE3" w14:textId="65193E9D" w:rsidR="0048388C" w:rsidRDefault="0048388C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יצירת החיבור אם הרסיבר והגדרת האלגוריתם לפי הפרמטרים </w:t>
      </w:r>
      <w:r w:rsidR="00B159B4">
        <w:rPr>
          <w:rFonts w:hint="cs"/>
          <w:rtl/>
          <w:lang w:val="en-US"/>
        </w:rPr>
        <w:t>שנקלטו בהתחלה</w:t>
      </w:r>
    </w:p>
    <w:p w14:paraId="3D7E0395" w14:textId="00DB18DA" w:rsidR="00C869BB" w:rsidRDefault="00C869BB" w:rsidP="002D1B1D">
      <w:pPr>
        <w:jc w:val="right"/>
        <w:rPr>
          <w:rtl/>
          <w:lang w:val="en-US"/>
        </w:rPr>
      </w:pPr>
      <w:r w:rsidRPr="00C869BB">
        <w:rPr>
          <w:lang w:val="en-US"/>
        </w:rPr>
        <w:lastRenderedPageBreak/>
        <w:drawing>
          <wp:inline distT="0" distB="0" distL="0" distR="0" wp14:anchorId="70551E63" wp14:editId="0C7BA8D7">
            <wp:extent cx="5296359" cy="2149026"/>
            <wp:effectExtent l="0" t="0" r="0" b="3810"/>
            <wp:docPr id="2086279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91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00AE" w14:textId="4214A57C" w:rsidR="00B159B4" w:rsidRDefault="00B159B4" w:rsidP="002D1B1D">
      <w:pPr>
        <w:jc w:val="right"/>
        <w:rPr>
          <w:lang w:val="en-US"/>
        </w:rPr>
      </w:pPr>
      <w:r>
        <w:rPr>
          <w:rFonts w:hint="cs"/>
          <w:rtl/>
          <w:lang w:val="en-US"/>
        </w:rPr>
        <w:t>יצירת הקובץ שאותו הוא צריך לשלוח ואז לפתוח אותו לקריאה</w:t>
      </w:r>
    </w:p>
    <w:p w14:paraId="16C2DDCD" w14:textId="70C65A65" w:rsidR="00C869BB" w:rsidRDefault="00C869BB" w:rsidP="002D1B1D">
      <w:pPr>
        <w:jc w:val="right"/>
        <w:rPr>
          <w:rtl/>
          <w:lang w:val="en-US"/>
        </w:rPr>
      </w:pPr>
      <w:r w:rsidRPr="00C869BB">
        <w:rPr>
          <w:lang w:val="en-US"/>
        </w:rPr>
        <w:drawing>
          <wp:inline distT="0" distB="0" distL="0" distR="0" wp14:anchorId="0486CF34" wp14:editId="24BCA0D1">
            <wp:extent cx="5731510" cy="1784985"/>
            <wp:effectExtent l="0" t="0" r="2540" b="5715"/>
            <wp:docPr id="1960751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10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71F3" w14:textId="74D18F14" w:rsidR="00C869BB" w:rsidRDefault="00C869BB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שומר את המידע מהקובץ לתוך באפר</w:t>
      </w:r>
    </w:p>
    <w:p w14:paraId="6D7AB311" w14:textId="3DAFE792" w:rsidR="00C869BB" w:rsidRDefault="00D86C61" w:rsidP="002D1B1D">
      <w:pPr>
        <w:jc w:val="right"/>
        <w:rPr>
          <w:rtl/>
          <w:lang w:val="en-US"/>
        </w:rPr>
      </w:pPr>
      <w:r w:rsidRPr="00D86C61">
        <w:rPr>
          <w:lang w:val="en-US"/>
        </w:rPr>
        <w:drawing>
          <wp:inline distT="0" distB="0" distL="0" distR="0" wp14:anchorId="205399AB" wp14:editId="423AEF7E">
            <wp:extent cx="2926334" cy="1303133"/>
            <wp:effectExtent l="0" t="0" r="7620" b="0"/>
            <wp:docPr id="5606517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51761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E7AC" w14:textId="35A47730" w:rsidR="00C869BB" w:rsidRDefault="00C869BB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הכנת הלולאה בהתאם למספר הבייטים בבאפר</w:t>
      </w:r>
      <w:r w:rsidR="00D86C61">
        <w:rPr>
          <w:rFonts w:hint="cs"/>
          <w:rtl/>
          <w:lang w:val="en-US"/>
        </w:rPr>
        <w:t xml:space="preserve"> כלומר במידה ויש יותר מהמספר שמתחלק בבאפר תשלח את האקסטרה בבאפר נוסף</w:t>
      </w:r>
    </w:p>
    <w:p w14:paraId="6A5FF315" w14:textId="77777777" w:rsidR="00D86C61" w:rsidRDefault="00D86C61" w:rsidP="002D1B1D">
      <w:pPr>
        <w:jc w:val="right"/>
        <w:rPr>
          <w:rtl/>
          <w:lang w:val="en-US"/>
        </w:rPr>
      </w:pPr>
    </w:p>
    <w:p w14:paraId="72B100B0" w14:textId="3DB45DA0" w:rsidR="00C869BB" w:rsidRPr="00132B12" w:rsidRDefault="00D86C61" w:rsidP="002D1B1D">
      <w:pPr>
        <w:jc w:val="right"/>
        <w:rPr>
          <w:rtl/>
          <w:lang w:val="en-US"/>
        </w:rPr>
      </w:pPr>
      <w:r w:rsidRPr="00D86C61">
        <w:rPr>
          <w:lang w:val="en-US"/>
        </w:rPr>
        <w:lastRenderedPageBreak/>
        <w:drawing>
          <wp:inline distT="0" distB="0" distL="0" distR="0" wp14:anchorId="4B788DFA" wp14:editId="6AEB9B44">
            <wp:extent cx="3261643" cy="2194750"/>
            <wp:effectExtent l="0" t="0" r="0" b="0"/>
            <wp:docPr id="96356604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6048" name="Picture 1" descr="A computer screen with white and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1E" w14:textId="6426A05D" w:rsidR="003C70FA" w:rsidRDefault="00D86C61" w:rsidP="002D1B1D">
      <w:pPr>
        <w:jc w:val="right"/>
        <w:rPr>
          <w:rtl/>
        </w:rPr>
      </w:pPr>
      <w:r>
        <w:rPr>
          <w:rFonts w:hint="cs"/>
          <w:rtl/>
        </w:rPr>
        <w:t>הלולאה של השליחת קבצים וקידום הקאונטר.</w:t>
      </w:r>
    </w:p>
    <w:p w14:paraId="75DB7D44" w14:textId="30C88A96" w:rsidR="00D86C61" w:rsidRDefault="00D86C61" w:rsidP="002D1B1D">
      <w:pPr>
        <w:jc w:val="right"/>
        <w:rPr>
          <w:rtl/>
        </w:rPr>
      </w:pPr>
      <w:r w:rsidRPr="00D86C61">
        <w:drawing>
          <wp:inline distT="0" distB="0" distL="0" distR="0" wp14:anchorId="18796B2B" wp14:editId="05111FD3">
            <wp:extent cx="3337849" cy="1935648"/>
            <wp:effectExtent l="0" t="0" r="0" b="7620"/>
            <wp:docPr id="4806105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0519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0E9" w14:textId="67C5AB1A" w:rsidR="003C70FA" w:rsidRDefault="00D86C61" w:rsidP="002D1B1D">
      <w:pPr>
        <w:jc w:val="right"/>
        <w:rPr>
          <w:rtl/>
        </w:rPr>
      </w:pPr>
      <w:r>
        <w:rPr>
          <w:rFonts w:hint="cs"/>
          <w:rtl/>
        </w:rPr>
        <w:t>בודק אם לשלוח את הקובץ שוב או בהתאם לאינפוט.</w:t>
      </w:r>
    </w:p>
    <w:p w14:paraId="6EC21C9B" w14:textId="37E99195" w:rsidR="00D86C61" w:rsidRDefault="00D86C61" w:rsidP="002D1B1D">
      <w:pPr>
        <w:jc w:val="right"/>
        <w:rPr>
          <w:rtl/>
        </w:rPr>
      </w:pPr>
      <w:r w:rsidRPr="00D86C61">
        <w:drawing>
          <wp:inline distT="0" distB="0" distL="0" distR="0" wp14:anchorId="1682CC82" wp14:editId="32EC66BA">
            <wp:extent cx="1958510" cy="838273"/>
            <wp:effectExtent l="0" t="0" r="3810" b="0"/>
            <wp:docPr id="4163988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9888" name="Picture 1" descr="A computer screen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6935" w14:textId="1F135474" w:rsidR="003C70FA" w:rsidRDefault="00D86C61" w:rsidP="002D1B1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סיום הקוד ושחרור המידע.</w:t>
      </w:r>
    </w:p>
    <w:p w14:paraId="45D9779E" w14:textId="77777777" w:rsidR="00D86C61" w:rsidRDefault="00D86C61" w:rsidP="002D1B1D">
      <w:pPr>
        <w:jc w:val="right"/>
        <w:rPr>
          <w:rtl/>
          <w:lang w:val="en-US"/>
        </w:rPr>
      </w:pPr>
    </w:p>
    <w:p w14:paraId="1309984C" w14:textId="77777777" w:rsidR="00D86C61" w:rsidRDefault="00D86C61" w:rsidP="002D1B1D">
      <w:pPr>
        <w:jc w:val="right"/>
        <w:rPr>
          <w:rtl/>
          <w:lang w:val="en-US"/>
        </w:rPr>
      </w:pPr>
    </w:p>
    <w:p w14:paraId="787EB3B1" w14:textId="77777777" w:rsidR="00D86C61" w:rsidRDefault="00D86C61" w:rsidP="002D1B1D">
      <w:pPr>
        <w:jc w:val="right"/>
        <w:rPr>
          <w:rtl/>
          <w:lang w:val="en-US"/>
        </w:rPr>
      </w:pPr>
    </w:p>
    <w:p w14:paraId="0899E445" w14:textId="77777777" w:rsidR="00D86C61" w:rsidRDefault="00D86C61" w:rsidP="002D1B1D">
      <w:pPr>
        <w:jc w:val="right"/>
        <w:rPr>
          <w:rtl/>
          <w:lang w:val="en-US"/>
        </w:rPr>
      </w:pPr>
    </w:p>
    <w:p w14:paraId="585AE9B6" w14:textId="77777777" w:rsidR="00D86C61" w:rsidRDefault="00D86C61" w:rsidP="002D1B1D">
      <w:pPr>
        <w:jc w:val="right"/>
        <w:rPr>
          <w:rtl/>
          <w:lang w:val="en-US"/>
        </w:rPr>
      </w:pPr>
    </w:p>
    <w:p w14:paraId="4177202B" w14:textId="77777777" w:rsidR="00D86C61" w:rsidRDefault="00D86C61" w:rsidP="002D1B1D">
      <w:pPr>
        <w:jc w:val="right"/>
        <w:rPr>
          <w:rtl/>
          <w:lang w:val="en-US"/>
        </w:rPr>
      </w:pPr>
    </w:p>
    <w:p w14:paraId="06C706EA" w14:textId="77777777" w:rsidR="00D86C61" w:rsidRDefault="00D86C61" w:rsidP="002D1B1D">
      <w:pPr>
        <w:jc w:val="right"/>
        <w:rPr>
          <w:rtl/>
          <w:lang w:val="en-US"/>
        </w:rPr>
      </w:pPr>
    </w:p>
    <w:p w14:paraId="4EE72959" w14:textId="77777777" w:rsidR="00D86C61" w:rsidRDefault="00D86C61" w:rsidP="002D1B1D">
      <w:pPr>
        <w:jc w:val="right"/>
        <w:rPr>
          <w:rtl/>
          <w:lang w:val="en-US"/>
        </w:rPr>
      </w:pPr>
    </w:p>
    <w:p w14:paraId="09B4B395" w14:textId="6382C30F" w:rsidR="00D86C61" w:rsidRDefault="00D86C61" w:rsidP="002D1B1D">
      <w:pPr>
        <w:jc w:val="right"/>
        <w:rPr>
          <w:rFonts w:asciiTheme="minorBidi" w:hAnsiTheme="minorBidi"/>
          <w:sz w:val="32"/>
          <w:szCs w:val="32"/>
          <w:rtl/>
          <w:lang w:val="en-US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lastRenderedPageBreak/>
        <w:t>קוד הרסיבר</w:t>
      </w:r>
    </w:p>
    <w:p w14:paraId="0C38BE51" w14:textId="39BDB3D0" w:rsidR="00D86C61" w:rsidRDefault="00D86C61" w:rsidP="002D1B1D">
      <w:pPr>
        <w:jc w:val="right"/>
        <w:rPr>
          <w:rFonts w:asciiTheme="minorBidi" w:hAnsiTheme="minorBidi"/>
          <w:rtl/>
          <w:lang w:val="en-US"/>
        </w:rPr>
      </w:pPr>
      <w:r w:rsidRPr="00D86C61">
        <w:rPr>
          <w:rFonts w:asciiTheme="minorBidi" w:hAnsiTheme="minorBidi"/>
          <w:lang w:val="en-US"/>
        </w:rPr>
        <w:drawing>
          <wp:inline distT="0" distB="0" distL="0" distR="0" wp14:anchorId="3DA80DE7" wp14:editId="732A1A80">
            <wp:extent cx="2088061" cy="403895"/>
            <wp:effectExtent l="0" t="0" r="7620" b="0"/>
            <wp:docPr id="165189623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6230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5BF" w14:textId="638EF871" w:rsidR="00D86C61" w:rsidRDefault="00D86C61" w:rsidP="002D1B1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קבלת הארגומנטים מהטרמינל</w:t>
      </w:r>
    </w:p>
    <w:p w14:paraId="39A28B1F" w14:textId="4C22C007" w:rsidR="00831BDD" w:rsidRDefault="00831BDD" w:rsidP="002D1B1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drawing>
          <wp:inline distT="0" distB="0" distL="0" distR="0" wp14:anchorId="6C2DB55E" wp14:editId="3093B569">
            <wp:extent cx="5227773" cy="2118544"/>
            <wp:effectExtent l="0" t="0" r="0" b="0"/>
            <wp:docPr id="125301127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11278" name="Picture 1" descr="A computer screen with colorful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68A" w14:textId="4F6947EF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גדרת הסוקט לאייפי גרסה 4 וסטרים שזה מייצג טי סי פי והתאמת הסוקט אם הכתובות המתאימות.</w:t>
      </w:r>
    </w:p>
    <w:p w14:paraId="41A8067B" w14:textId="2FCEE9D9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drawing>
          <wp:inline distT="0" distB="0" distL="0" distR="0" wp14:anchorId="2FEDEF84" wp14:editId="799D33DB">
            <wp:extent cx="5731510" cy="1763395"/>
            <wp:effectExtent l="0" t="0" r="2540" b="8255"/>
            <wp:docPr id="142861230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12309" name="Picture 1" descr="A computer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A91" w14:textId="29B4CBAC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פתיחת האזנה לחכות לחיבור ואישור החיבור.</w:t>
      </w:r>
    </w:p>
    <w:p w14:paraId="3288AC78" w14:textId="6DDE67A9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</w:p>
    <w:p w14:paraId="5F24624F" w14:textId="11BBC75A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lastRenderedPageBreak/>
        <w:drawing>
          <wp:inline distT="0" distB="0" distL="0" distR="0" wp14:anchorId="6BDB90E6" wp14:editId="1AC68AA2">
            <wp:extent cx="5731510" cy="2680335"/>
            <wp:effectExtent l="0" t="0" r="2540" b="5715"/>
            <wp:docPr id="13919399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9929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C57" w14:textId="78D6D5D9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גדרת האלגוריתם המתאים לפי הבקשה של מהטרמינל</w:t>
      </w:r>
    </w:p>
    <w:p w14:paraId="20AE96C3" w14:textId="23033F83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drawing>
          <wp:inline distT="0" distB="0" distL="0" distR="0" wp14:anchorId="4EA8469A" wp14:editId="28A95CC3">
            <wp:extent cx="3147333" cy="1066892"/>
            <wp:effectExtent l="0" t="0" r="0" b="0"/>
            <wp:docPr id="7246688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6880" name="Picture 1" descr="A computer screen shot of a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6345" w14:textId="3E86B1F0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תחלת השעון והגדרת המשתנים לקובץ ופתיחת הקובץ</w:t>
      </w:r>
    </w:p>
    <w:p w14:paraId="481DD77A" w14:textId="1ECF33DA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drawing>
          <wp:inline distT="0" distB="0" distL="0" distR="0" wp14:anchorId="0E04F3C3" wp14:editId="6F0830D7">
            <wp:extent cx="2888230" cy="1379340"/>
            <wp:effectExtent l="0" t="0" r="7620" b="0"/>
            <wp:docPr id="1190691747" name="Picture 1" descr="A computer code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1747" name="Picture 1" descr="A computer code with text and symbol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AF4" w14:textId="60E06332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גדרת הבאפר דיפיין בקובץ נפרד בהתאם לשתי הקבצים הגדרת משתנה שסופר בייטים לקובץ אחד ובדיקה האם צריך לשלוח באפר אקסטרה להשלים את השאר.</w:t>
      </w:r>
    </w:p>
    <w:p w14:paraId="0F71CC42" w14:textId="43BBE326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lastRenderedPageBreak/>
        <w:drawing>
          <wp:inline distT="0" distB="0" distL="0" distR="0" wp14:anchorId="1A05FEAD" wp14:editId="7307EC77">
            <wp:extent cx="4945809" cy="3764606"/>
            <wp:effectExtent l="0" t="0" r="7620" b="7620"/>
            <wp:docPr id="643728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2800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9613" w14:textId="01D750E2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לולאה שרצה עד שאין יותר מה לקבל ויוצרת קבצים במידה ונשלח מידע של יותר מקובץ אחד.</w:t>
      </w:r>
    </w:p>
    <w:p w14:paraId="79B1FEF7" w14:textId="3CDC0680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 w:rsidRPr="00831BDD">
        <w:rPr>
          <w:rFonts w:asciiTheme="minorBidi" w:hAnsiTheme="minorBidi"/>
          <w:lang w:val="en-US"/>
        </w:rPr>
        <w:drawing>
          <wp:inline distT="0" distB="0" distL="0" distR="0" wp14:anchorId="5FF2240E" wp14:editId="2954D1D3">
            <wp:extent cx="3581710" cy="2110923"/>
            <wp:effectExtent l="0" t="0" r="0" b="3810"/>
            <wp:docPr id="2629981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8191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6261" w14:textId="658293A0" w:rsidR="00831BDD" w:rsidRDefault="00831BDD" w:rsidP="00831BDD">
      <w:pPr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 w:hint="cs"/>
          <w:rtl/>
          <w:lang w:val="en-US"/>
        </w:rPr>
        <w:t>הדפסת הנתונים של ההעברה כולל זמנים וסגירה של הסוקטים והפייל האחרון שנפתח.</w:t>
      </w:r>
    </w:p>
    <w:p w14:paraId="6043E5D8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446628A4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0063FBBC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6B68B092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0FFC3745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2C502C9F" w14:textId="77777777" w:rsidR="0048388C" w:rsidRDefault="0048388C" w:rsidP="00831BDD">
      <w:pPr>
        <w:jc w:val="right"/>
        <w:rPr>
          <w:rFonts w:asciiTheme="minorBidi" w:hAnsiTheme="minorBidi"/>
          <w:rtl/>
          <w:lang w:val="en-US"/>
        </w:rPr>
      </w:pPr>
    </w:p>
    <w:p w14:paraId="76882DBC" w14:textId="77777777" w:rsidR="0048388C" w:rsidRPr="00D86C61" w:rsidRDefault="0048388C" w:rsidP="00831BDD">
      <w:pPr>
        <w:jc w:val="right"/>
        <w:rPr>
          <w:rFonts w:asciiTheme="minorBidi" w:hAnsiTheme="minorBidi" w:hint="cs"/>
          <w:rtl/>
          <w:lang w:val="en-US"/>
        </w:rPr>
      </w:pPr>
    </w:p>
    <w:sectPr w:rsidR="0048388C" w:rsidRPr="00D86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30B0" w14:textId="77777777" w:rsidR="008F12E6" w:rsidRDefault="008F12E6" w:rsidP="00D86C61">
      <w:pPr>
        <w:spacing w:after="0" w:line="240" w:lineRule="auto"/>
      </w:pPr>
      <w:r>
        <w:separator/>
      </w:r>
    </w:p>
  </w:endnote>
  <w:endnote w:type="continuationSeparator" w:id="0">
    <w:p w14:paraId="060ED434" w14:textId="77777777" w:rsidR="008F12E6" w:rsidRDefault="008F12E6" w:rsidP="00D8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244E" w14:textId="77777777" w:rsidR="008F12E6" w:rsidRDefault="008F12E6" w:rsidP="00D86C61">
      <w:pPr>
        <w:spacing w:after="0" w:line="240" w:lineRule="auto"/>
      </w:pPr>
      <w:r>
        <w:separator/>
      </w:r>
    </w:p>
  </w:footnote>
  <w:footnote w:type="continuationSeparator" w:id="0">
    <w:p w14:paraId="1F14BAE1" w14:textId="77777777" w:rsidR="008F12E6" w:rsidRDefault="008F12E6" w:rsidP="00D86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D"/>
    <w:rsid w:val="00132B12"/>
    <w:rsid w:val="001867D4"/>
    <w:rsid w:val="002D1B1D"/>
    <w:rsid w:val="003C70FA"/>
    <w:rsid w:val="00470A32"/>
    <w:rsid w:val="0048388C"/>
    <w:rsid w:val="005F2E6E"/>
    <w:rsid w:val="00831BDD"/>
    <w:rsid w:val="008F12E6"/>
    <w:rsid w:val="00905F85"/>
    <w:rsid w:val="00B159B4"/>
    <w:rsid w:val="00C869BB"/>
    <w:rsid w:val="00D42C42"/>
    <w:rsid w:val="00D8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03240"/>
  <w15:chartTrackingRefBased/>
  <w15:docId w15:val="{2D8A5B37-04A6-46F4-BC05-4955F70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B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B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B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B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B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B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6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61"/>
  </w:style>
  <w:style w:type="paragraph" w:styleId="Footer">
    <w:name w:val="footer"/>
    <w:basedOn w:val="Normal"/>
    <w:link w:val="FooterChar"/>
    <w:uiPriority w:val="99"/>
    <w:unhideWhenUsed/>
    <w:rsid w:val="00D86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F7E7-A647-4023-961F-F631772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shaked</dc:creator>
  <cp:keywords/>
  <dc:description/>
  <cp:lastModifiedBy>shaked shaked</cp:lastModifiedBy>
  <cp:revision>2</cp:revision>
  <dcterms:created xsi:type="dcterms:W3CDTF">2024-03-10T11:31:00Z</dcterms:created>
  <dcterms:modified xsi:type="dcterms:W3CDTF">2024-03-10T14:16:00Z</dcterms:modified>
</cp:coreProperties>
</file>